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8658B" w14:textId="77777777" w:rsidR="00580949" w:rsidRPr="002D271E" w:rsidRDefault="00580949" w:rsidP="0061069B">
      <w:pPr>
        <w:ind w:left="360"/>
        <w:jc w:val="center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  <w:b/>
          <w:bCs/>
        </w:rPr>
        <w:t>ГБУЗ «Центр контроля качества лекарственных средств Самарской области»</w:t>
      </w:r>
    </w:p>
    <w:p w14:paraId="4E4C6E3F" w14:textId="77777777" w:rsidR="00580949" w:rsidRPr="002D271E" w:rsidRDefault="002D271E" w:rsidP="0061069B">
      <w:pPr>
        <w:ind w:left="360"/>
        <w:jc w:val="center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  <w:b/>
          <w:bCs/>
          <w:noProof/>
          <w:lang w:eastAsia="ru-RU"/>
        </w:rPr>
        <w:pict w14:anchorId="1C51F3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.45pt;margin-top:2.05pt;width:498pt;height:.75pt;flip:y;z-index:251658240" o:connectortype="straight" strokeweight="1.5pt"/>
        </w:pict>
      </w:r>
    </w:p>
    <w:p w14:paraId="652E3E2D" w14:textId="77777777" w:rsidR="00580949" w:rsidRPr="002D271E" w:rsidRDefault="00A06845" w:rsidP="00580949">
      <w:pPr>
        <w:pStyle w:val="a4"/>
        <w:jc w:val="center"/>
        <w:rPr>
          <w:rFonts w:ascii="Cambria" w:hAnsi="Cambria" w:cs="Times New Roman"/>
          <w:b/>
        </w:rPr>
      </w:pPr>
      <w:r w:rsidRPr="002D271E">
        <w:rPr>
          <w:rFonts w:ascii="Cambria" w:hAnsi="Cambria" w:cs="Times New Roman"/>
          <w:b/>
        </w:rPr>
        <w:t xml:space="preserve">Перечень </w:t>
      </w:r>
      <w:r w:rsidR="00580949" w:rsidRPr="002D271E">
        <w:rPr>
          <w:rFonts w:ascii="Cambria" w:hAnsi="Cambria" w:cs="Times New Roman"/>
          <w:b/>
        </w:rPr>
        <w:t>титрованных растворов,</w:t>
      </w:r>
      <w:r w:rsidRPr="002D271E">
        <w:rPr>
          <w:rFonts w:ascii="Cambria" w:hAnsi="Cambria" w:cs="Times New Roman"/>
          <w:b/>
        </w:rPr>
        <w:t xml:space="preserve"> реактивов и индикаторов,</w:t>
      </w:r>
    </w:p>
    <w:p w14:paraId="3A1435A4" w14:textId="77777777" w:rsidR="00A06845" w:rsidRPr="002D271E" w:rsidRDefault="00A06845" w:rsidP="00580949">
      <w:pPr>
        <w:pStyle w:val="a4"/>
        <w:jc w:val="center"/>
        <w:rPr>
          <w:rFonts w:ascii="Cambria" w:hAnsi="Cambria" w:cs="Times New Roman"/>
          <w:b/>
        </w:rPr>
      </w:pPr>
      <w:r w:rsidRPr="002D271E">
        <w:rPr>
          <w:rFonts w:ascii="Cambria" w:hAnsi="Cambria" w:cs="Times New Roman"/>
          <w:b/>
        </w:rPr>
        <w:t xml:space="preserve">отпускаемых </w:t>
      </w:r>
      <w:r w:rsidR="00580949" w:rsidRPr="002D271E">
        <w:rPr>
          <w:rFonts w:ascii="Cambria" w:hAnsi="Cambria" w:cs="Times New Roman"/>
          <w:b/>
        </w:rPr>
        <w:t>аптечным учреждениям</w:t>
      </w:r>
    </w:p>
    <w:p w14:paraId="345AA0A2" w14:textId="77777777" w:rsidR="00A06845" w:rsidRPr="002D271E" w:rsidRDefault="00A06845" w:rsidP="0061069B">
      <w:pPr>
        <w:rPr>
          <w:rFonts w:ascii="Cambria" w:hAnsi="Cambria" w:cs="Times New Roman"/>
          <w:b/>
          <w:bCs/>
        </w:rPr>
      </w:pPr>
    </w:p>
    <w:p w14:paraId="13D12858" w14:textId="77777777" w:rsidR="00580949" w:rsidRPr="002D271E" w:rsidRDefault="00580949" w:rsidP="00580949">
      <w:pPr>
        <w:ind w:left="360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  <w:b/>
          <w:bCs/>
        </w:rPr>
        <w:t>Титрованные растворы:</w:t>
      </w:r>
    </w:p>
    <w:p w14:paraId="5A056201" w14:textId="77777777" w:rsidR="00580949" w:rsidRPr="002D271E" w:rsidRDefault="00580949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 xml:space="preserve">Аммония </w:t>
      </w:r>
      <w:proofErr w:type="spellStart"/>
      <w:r w:rsidRPr="002D271E">
        <w:rPr>
          <w:rFonts w:ascii="Cambria" w:hAnsi="Cambria" w:cs="Times New Roman"/>
          <w:bCs/>
        </w:rPr>
        <w:t>тиоционата</w:t>
      </w:r>
      <w:proofErr w:type="spellEnd"/>
      <w:r w:rsidRPr="002D271E">
        <w:rPr>
          <w:rFonts w:ascii="Cambria" w:hAnsi="Cambria" w:cs="Times New Roman"/>
          <w:bCs/>
        </w:rPr>
        <w:t xml:space="preserve"> (аммония роданида) раствор 0,1 М</w:t>
      </w:r>
    </w:p>
    <w:p w14:paraId="1B8D9662" w14:textId="77777777" w:rsidR="00580949" w:rsidRPr="002D271E" w:rsidRDefault="00580949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>Йода раствор 0,05 М (0,1 н.)</w:t>
      </w:r>
    </w:p>
    <w:p w14:paraId="21CEF529" w14:textId="77777777" w:rsidR="00580949" w:rsidRPr="002D271E" w:rsidRDefault="00580949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>Калия перманганата раствор 0,02 М (0,1 н.)</w:t>
      </w:r>
    </w:p>
    <w:p w14:paraId="1B9FEB48" w14:textId="77777777" w:rsidR="00580949" w:rsidRPr="002D271E" w:rsidRDefault="00580949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>Натрия гидроксида раствор 0,1 М</w:t>
      </w:r>
    </w:p>
    <w:p w14:paraId="6111E446" w14:textId="77777777" w:rsidR="00547732" w:rsidRPr="002D271E" w:rsidRDefault="00547732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>Натрия тиосульфата раствор 0,1М</w:t>
      </w:r>
    </w:p>
    <w:p w14:paraId="066F3756" w14:textId="77777777" w:rsidR="00580949" w:rsidRPr="002D271E" w:rsidRDefault="00580949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 xml:space="preserve">Натрия </w:t>
      </w:r>
      <w:proofErr w:type="spellStart"/>
      <w:r w:rsidRPr="002D271E">
        <w:rPr>
          <w:rFonts w:ascii="Cambria" w:hAnsi="Cambria" w:cs="Times New Roman"/>
          <w:bCs/>
        </w:rPr>
        <w:t>эдетата</w:t>
      </w:r>
      <w:proofErr w:type="spellEnd"/>
      <w:r w:rsidRPr="002D271E">
        <w:rPr>
          <w:rFonts w:ascii="Cambria" w:hAnsi="Cambria" w:cs="Times New Roman"/>
          <w:bCs/>
        </w:rPr>
        <w:t xml:space="preserve"> (</w:t>
      </w:r>
      <w:proofErr w:type="spellStart"/>
      <w:r w:rsidRPr="002D271E">
        <w:rPr>
          <w:rFonts w:ascii="Cambria" w:hAnsi="Cambria" w:cs="Times New Roman"/>
          <w:bCs/>
        </w:rPr>
        <w:t>трилона</w:t>
      </w:r>
      <w:proofErr w:type="spellEnd"/>
      <w:r w:rsidRPr="002D271E">
        <w:rPr>
          <w:rFonts w:ascii="Cambria" w:hAnsi="Cambria" w:cs="Times New Roman"/>
          <w:bCs/>
        </w:rPr>
        <w:t xml:space="preserve"> Б) раствор 0,05 М</w:t>
      </w:r>
    </w:p>
    <w:p w14:paraId="73AA92EA" w14:textId="77777777" w:rsidR="00580949" w:rsidRPr="002D271E" w:rsidRDefault="00580949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>Серебра нитрата раствор 0,1 М</w:t>
      </w:r>
    </w:p>
    <w:p w14:paraId="71D30F72" w14:textId="77777777" w:rsidR="00580949" w:rsidRPr="002D271E" w:rsidRDefault="00580949" w:rsidP="00580949">
      <w:pPr>
        <w:pStyle w:val="a5"/>
        <w:numPr>
          <w:ilvl w:val="0"/>
          <w:numId w:val="18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>Хлористоводородной кислоты раствор 0,1 М</w:t>
      </w:r>
    </w:p>
    <w:p w14:paraId="49046CBE" w14:textId="77777777" w:rsidR="00580949" w:rsidRPr="002D271E" w:rsidRDefault="00580949" w:rsidP="00580949">
      <w:pPr>
        <w:pStyle w:val="a5"/>
        <w:ind w:left="1080"/>
        <w:rPr>
          <w:rFonts w:ascii="Cambria" w:hAnsi="Cambria" w:cs="Times New Roman"/>
          <w:b/>
          <w:bCs/>
        </w:rPr>
      </w:pPr>
    </w:p>
    <w:p w14:paraId="49CC9741" w14:textId="77777777" w:rsidR="00580949" w:rsidRPr="002D271E" w:rsidRDefault="00580949" w:rsidP="00580949">
      <w:pPr>
        <w:ind w:left="360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  <w:b/>
          <w:bCs/>
        </w:rPr>
        <w:t>Реактивы:</w:t>
      </w:r>
    </w:p>
    <w:p w14:paraId="48D37779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 xml:space="preserve">Аммония </w:t>
      </w:r>
      <w:r w:rsidRPr="002D271E">
        <w:rPr>
          <w:rFonts w:ascii="Cambria" w:hAnsi="Cambria" w:cs="Times New Roman"/>
        </w:rPr>
        <w:t>оксалата раствор 4%</w:t>
      </w:r>
    </w:p>
    <w:p w14:paraId="739B3525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Аммония хлорида раствор 10%</w:t>
      </w:r>
    </w:p>
    <w:p w14:paraId="2452C4A1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 xml:space="preserve">Аммония хлорида буферный раствор </w:t>
      </w:r>
      <w:r w:rsidRPr="002D271E">
        <w:rPr>
          <w:rFonts w:ascii="Cambria" w:hAnsi="Cambria" w:cs="Times New Roman"/>
          <w:lang w:val="en-US"/>
        </w:rPr>
        <w:t>p</w:t>
      </w:r>
      <w:r w:rsidRPr="002D271E">
        <w:rPr>
          <w:rFonts w:ascii="Cambria" w:hAnsi="Cambria" w:cs="Times New Roman"/>
        </w:rPr>
        <w:t>Н 10 (Аммиачный буферный раствор)</w:t>
      </w:r>
    </w:p>
    <w:p w14:paraId="164E1574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Бария хлорида раствор 6,1%</w:t>
      </w:r>
    </w:p>
    <w:p w14:paraId="4C99C920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Железа (</w:t>
      </w:r>
      <w:r w:rsidRPr="002D271E">
        <w:rPr>
          <w:rFonts w:ascii="Cambria" w:hAnsi="Cambria" w:cs="Times New Roman"/>
          <w:lang w:val="en-US"/>
        </w:rPr>
        <w:t>III</w:t>
      </w:r>
      <w:r w:rsidRPr="002D271E">
        <w:rPr>
          <w:rFonts w:ascii="Cambria" w:hAnsi="Cambria" w:cs="Times New Roman"/>
        </w:rPr>
        <w:t>) хлорида (Железа окисного хлорида) раствор 3%</w:t>
      </w:r>
    </w:p>
    <w:p w14:paraId="42C59D20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Известковая вода (кальция гидроокиси) раствор</w:t>
      </w:r>
    </w:p>
    <w:p w14:paraId="3229BFEC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Калия бихромата раствор 5%</w:t>
      </w:r>
    </w:p>
    <w:p w14:paraId="06B49EC6" w14:textId="77777777" w:rsidR="0013015A" w:rsidRPr="002D271E" w:rsidRDefault="0013015A" w:rsidP="00580949">
      <w:pPr>
        <w:pStyle w:val="a5"/>
        <w:numPr>
          <w:ilvl w:val="0"/>
          <w:numId w:val="19"/>
        </w:numPr>
        <w:rPr>
          <w:rFonts w:ascii="Cambria" w:hAnsi="Cambria" w:cs="Times New Roman"/>
        </w:rPr>
      </w:pPr>
      <w:r w:rsidRPr="002D271E">
        <w:rPr>
          <w:rFonts w:ascii="Cambria" w:hAnsi="Cambria" w:cs="Times New Roman"/>
        </w:rPr>
        <w:t xml:space="preserve">Калия </w:t>
      </w:r>
      <w:proofErr w:type="spellStart"/>
      <w:r w:rsidRPr="002D271E">
        <w:rPr>
          <w:rFonts w:ascii="Cambria" w:hAnsi="Cambria" w:cs="Times New Roman"/>
        </w:rPr>
        <w:t>тетрайодомеркурата</w:t>
      </w:r>
      <w:proofErr w:type="spellEnd"/>
      <w:r w:rsidRPr="002D271E">
        <w:rPr>
          <w:rFonts w:ascii="Cambria" w:hAnsi="Cambria" w:cs="Times New Roman"/>
        </w:rPr>
        <w:t xml:space="preserve"> щелочной раствор (</w:t>
      </w:r>
      <w:proofErr w:type="spellStart"/>
      <w:r w:rsidRPr="002D271E">
        <w:rPr>
          <w:rFonts w:ascii="Cambria" w:hAnsi="Cambria" w:cs="Times New Roman"/>
        </w:rPr>
        <w:t>Несслера</w:t>
      </w:r>
      <w:proofErr w:type="spellEnd"/>
      <w:r w:rsidRPr="002D271E">
        <w:rPr>
          <w:rFonts w:ascii="Cambria" w:hAnsi="Cambria" w:cs="Times New Roman"/>
        </w:rPr>
        <w:t xml:space="preserve"> реактив)</w:t>
      </w:r>
    </w:p>
    <w:p w14:paraId="5A3BC3D5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 xml:space="preserve">Калия </w:t>
      </w:r>
      <w:proofErr w:type="spellStart"/>
      <w:r w:rsidRPr="002D271E">
        <w:rPr>
          <w:rFonts w:ascii="Cambria" w:hAnsi="Cambria" w:cs="Times New Roman"/>
        </w:rPr>
        <w:t>феррицианида</w:t>
      </w:r>
      <w:proofErr w:type="spellEnd"/>
      <w:r w:rsidRPr="002D271E">
        <w:rPr>
          <w:rFonts w:ascii="Cambria" w:hAnsi="Cambria" w:cs="Times New Roman"/>
        </w:rPr>
        <w:t xml:space="preserve"> раствор (К</w:t>
      </w:r>
      <w:r w:rsidRPr="002D271E">
        <w:rPr>
          <w:rFonts w:ascii="Cambria" w:hAnsi="Cambria" w:cs="Times New Roman"/>
          <w:vertAlign w:val="subscript"/>
        </w:rPr>
        <w:t>3</w:t>
      </w:r>
      <w:proofErr w:type="gramStart"/>
      <w:r w:rsidRPr="002D271E">
        <w:rPr>
          <w:rFonts w:ascii="Cambria" w:hAnsi="Cambria" w:cs="Times New Roman"/>
          <w:lang w:val="en-US"/>
        </w:rPr>
        <w:t>Fe</w:t>
      </w:r>
      <w:r w:rsidRPr="002D271E">
        <w:rPr>
          <w:rFonts w:ascii="Cambria" w:hAnsi="Cambria" w:cs="Times New Roman"/>
        </w:rPr>
        <w:t>[</w:t>
      </w:r>
      <w:proofErr w:type="gramEnd"/>
      <w:r w:rsidRPr="002D271E">
        <w:rPr>
          <w:rFonts w:ascii="Cambria" w:hAnsi="Cambria" w:cs="Times New Roman"/>
          <w:lang w:val="en-US"/>
        </w:rPr>
        <w:t>CN</w:t>
      </w:r>
      <w:r w:rsidRPr="002D271E">
        <w:rPr>
          <w:rFonts w:ascii="Cambria" w:hAnsi="Cambria" w:cs="Times New Roman"/>
        </w:rPr>
        <w:t>]</w:t>
      </w:r>
      <w:r w:rsidRPr="002D271E">
        <w:rPr>
          <w:rFonts w:ascii="Cambria" w:hAnsi="Cambria" w:cs="Times New Roman"/>
          <w:vertAlign w:val="subscript"/>
        </w:rPr>
        <w:t>6</w:t>
      </w:r>
      <w:r w:rsidRPr="002D271E">
        <w:rPr>
          <w:rFonts w:ascii="Cambria" w:hAnsi="Cambria" w:cs="Times New Roman"/>
        </w:rPr>
        <w:t>) раствор 5% (красная кровяная соль)</w:t>
      </w:r>
    </w:p>
    <w:p w14:paraId="41D49B2B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 xml:space="preserve">Калия </w:t>
      </w:r>
      <w:proofErr w:type="spellStart"/>
      <w:r w:rsidRPr="002D271E">
        <w:rPr>
          <w:rFonts w:ascii="Cambria" w:hAnsi="Cambria" w:cs="Times New Roman"/>
        </w:rPr>
        <w:t>ферроцианида</w:t>
      </w:r>
      <w:proofErr w:type="spellEnd"/>
      <w:r w:rsidRPr="002D271E">
        <w:rPr>
          <w:rFonts w:ascii="Cambria" w:hAnsi="Cambria" w:cs="Times New Roman"/>
        </w:rPr>
        <w:t xml:space="preserve"> раствор (К</w:t>
      </w:r>
      <w:r w:rsidRPr="002D271E">
        <w:rPr>
          <w:rFonts w:ascii="Cambria" w:hAnsi="Cambria" w:cs="Times New Roman"/>
          <w:vertAlign w:val="subscript"/>
        </w:rPr>
        <w:t>4</w:t>
      </w:r>
      <w:proofErr w:type="gramStart"/>
      <w:r w:rsidRPr="002D271E">
        <w:rPr>
          <w:rFonts w:ascii="Cambria" w:hAnsi="Cambria" w:cs="Times New Roman"/>
          <w:lang w:val="en-US"/>
        </w:rPr>
        <w:t>Fe</w:t>
      </w:r>
      <w:r w:rsidRPr="002D271E">
        <w:rPr>
          <w:rFonts w:ascii="Cambria" w:hAnsi="Cambria" w:cs="Times New Roman"/>
        </w:rPr>
        <w:t>[</w:t>
      </w:r>
      <w:proofErr w:type="gramEnd"/>
      <w:r w:rsidRPr="002D271E">
        <w:rPr>
          <w:rFonts w:ascii="Cambria" w:hAnsi="Cambria" w:cs="Times New Roman"/>
          <w:lang w:val="en-US"/>
        </w:rPr>
        <w:t>CN</w:t>
      </w:r>
      <w:r w:rsidRPr="002D271E">
        <w:rPr>
          <w:rFonts w:ascii="Cambria" w:hAnsi="Cambria" w:cs="Times New Roman"/>
        </w:rPr>
        <w:t>]</w:t>
      </w:r>
      <w:r w:rsidRPr="002D271E">
        <w:rPr>
          <w:rFonts w:ascii="Cambria" w:hAnsi="Cambria" w:cs="Times New Roman"/>
          <w:vertAlign w:val="subscript"/>
        </w:rPr>
        <w:t>6</w:t>
      </w:r>
      <w:r w:rsidRPr="002D271E">
        <w:rPr>
          <w:rFonts w:ascii="Cambria" w:hAnsi="Cambria" w:cs="Times New Roman"/>
        </w:rPr>
        <w:t>) раствор 5% (желтая кровяная соль)</w:t>
      </w:r>
    </w:p>
    <w:p w14:paraId="1451A3D4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 xml:space="preserve">Квасцы железоаммониевые раствор </w:t>
      </w:r>
      <w:r w:rsidRPr="002D271E">
        <w:rPr>
          <w:rFonts w:ascii="Cambria" w:hAnsi="Cambria" w:cs="Times New Roman"/>
          <w:lang w:val="en-US"/>
        </w:rPr>
        <w:t>30</w:t>
      </w:r>
      <w:r w:rsidRPr="002D271E">
        <w:rPr>
          <w:rFonts w:ascii="Cambria" w:hAnsi="Cambria" w:cs="Times New Roman"/>
        </w:rPr>
        <w:t>%</w:t>
      </w:r>
    </w:p>
    <w:p w14:paraId="1B06C260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Кислоты винной (виннокаменной) раствор 20%</w:t>
      </w:r>
    </w:p>
    <w:p w14:paraId="6D5BA5DA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Кобальта нитрата раствор 5%</w:t>
      </w:r>
    </w:p>
    <w:p w14:paraId="6FF6993F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Кобальта хлорида раствор 5%</w:t>
      </w:r>
    </w:p>
    <w:p w14:paraId="62620C3B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 xml:space="preserve">Меди </w:t>
      </w:r>
      <w:r w:rsidRPr="002D271E">
        <w:rPr>
          <w:rFonts w:ascii="Cambria" w:hAnsi="Cambria" w:cs="Times New Roman"/>
          <w:lang w:val="en-US"/>
        </w:rPr>
        <w:t>(II)</w:t>
      </w:r>
      <w:r w:rsidRPr="002D271E">
        <w:rPr>
          <w:rFonts w:ascii="Cambria" w:hAnsi="Cambria" w:cs="Times New Roman"/>
        </w:rPr>
        <w:t xml:space="preserve"> сульфата раствор 10%</w:t>
      </w:r>
    </w:p>
    <w:p w14:paraId="667C277F" w14:textId="77777777" w:rsidR="00000C23" w:rsidRPr="002D271E" w:rsidRDefault="00000C23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Медно-</w:t>
      </w:r>
      <w:proofErr w:type="spellStart"/>
      <w:r w:rsidRPr="002D271E">
        <w:rPr>
          <w:rFonts w:ascii="Cambria" w:hAnsi="Cambria" w:cs="Times New Roman"/>
        </w:rPr>
        <w:t>тартратный</w:t>
      </w:r>
      <w:proofErr w:type="spellEnd"/>
      <w:r w:rsidRPr="002D271E">
        <w:rPr>
          <w:rFonts w:ascii="Cambria" w:hAnsi="Cambria" w:cs="Times New Roman"/>
        </w:rPr>
        <w:t xml:space="preserve"> (</w:t>
      </w:r>
      <w:proofErr w:type="spellStart"/>
      <w:r w:rsidRPr="002D271E">
        <w:rPr>
          <w:rFonts w:ascii="Cambria" w:hAnsi="Cambria" w:cs="Times New Roman"/>
        </w:rPr>
        <w:t>Фелинга</w:t>
      </w:r>
      <w:proofErr w:type="spellEnd"/>
      <w:r w:rsidRPr="002D271E">
        <w:rPr>
          <w:rFonts w:ascii="Cambria" w:hAnsi="Cambria" w:cs="Times New Roman"/>
        </w:rPr>
        <w:t>) реактив (раствор 1)</w:t>
      </w:r>
    </w:p>
    <w:p w14:paraId="44041AD6" w14:textId="77777777" w:rsidR="00000C23" w:rsidRPr="002D271E" w:rsidRDefault="00000C23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Медно-</w:t>
      </w:r>
      <w:proofErr w:type="spellStart"/>
      <w:r w:rsidRPr="002D271E">
        <w:rPr>
          <w:rFonts w:ascii="Cambria" w:hAnsi="Cambria" w:cs="Times New Roman"/>
        </w:rPr>
        <w:t>тартратный</w:t>
      </w:r>
      <w:proofErr w:type="spellEnd"/>
      <w:r w:rsidRPr="002D271E">
        <w:rPr>
          <w:rFonts w:ascii="Cambria" w:hAnsi="Cambria" w:cs="Times New Roman"/>
        </w:rPr>
        <w:t xml:space="preserve"> (</w:t>
      </w:r>
      <w:proofErr w:type="spellStart"/>
      <w:r w:rsidRPr="002D271E">
        <w:rPr>
          <w:rFonts w:ascii="Cambria" w:hAnsi="Cambria" w:cs="Times New Roman"/>
        </w:rPr>
        <w:t>Фелинга</w:t>
      </w:r>
      <w:proofErr w:type="spellEnd"/>
      <w:r w:rsidRPr="002D271E">
        <w:rPr>
          <w:rFonts w:ascii="Cambria" w:hAnsi="Cambria" w:cs="Times New Roman"/>
        </w:rPr>
        <w:t>) реактив (раствор 2)</w:t>
      </w:r>
    </w:p>
    <w:p w14:paraId="6C866C91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Натрия гидроксида раствор 10%</w:t>
      </w:r>
    </w:p>
    <w:p w14:paraId="7BFFD4EF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Натрия нитрита раствор 10%</w:t>
      </w:r>
    </w:p>
    <w:p w14:paraId="2098C226" w14:textId="77777777" w:rsidR="0013015A" w:rsidRPr="002D271E" w:rsidRDefault="0013015A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Натрия фосфорнокислого двузамещенного 12-водного раствор 5%</w:t>
      </w:r>
    </w:p>
    <w:p w14:paraId="1F5CDFE2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Свинца ацетата раствор 10%</w:t>
      </w:r>
    </w:p>
    <w:p w14:paraId="49059DCB" w14:textId="77777777" w:rsidR="00580949" w:rsidRPr="002D271E" w:rsidRDefault="00580949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Серебра нитрата раствор 2%</w:t>
      </w:r>
    </w:p>
    <w:p w14:paraId="77835387" w14:textId="77777777" w:rsidR="00580949" w:rsidRPr="002D271E" w:rsidRDefault="00000C23" w:rsidP="00580949">
      <w:pPr>
        <w:pStyle w:val="a5"/>
        <w:numPr>
          <w:ilvl w:val="0"/>
          <w:numId w:val="19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 xml:space="preserve">Стандартный раствор аммония (1 </w:t>
      </w:r>
      <w:r w:rsidRPr="002D271E">
        <w:rPr>
          <w:rFonts w:ascii="Cambria" w:hAnsi="Cambria" w:cs="Times New Roman"/>
          <w:lang w:val="en-US"/>
        </w:rPr>
        <w:t>ppm</w:t>
      </w:r>
      <w:r w:rsidRPr="002D271E">
        <w:rPr>
          <w:rFonts w:ascii="Cambria" w:hAnsi="Cambria" w:cs="Times New Roman"/>
        </w:rPr>
        <w:t xml:space="preserve"> аммоний-иона)</w:t>
      </w:r>
    </w:p>
    <w:p w14:paraId="042859A2" w14:textId="77777777" w:rsidR="00A06845" w:rsidRPr="002D271E" w:rsidRDefault="00A06845" w:rsidP="002A7F8D">
      <w:pPr>
        <w:ind w:left="709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  <w:b/>
          <w:bCs/>
        </w:rPr>
        <w:t>Кислоты:</w:t>
      </w:r>
    </w:p>
    <w:p w14:paraId="1B034B6F" w14:textId="77777777" w:rsidR="00000C23" w:rsidRPr="002D271E" w:rsidRDefault="00000C23" w:rsidP="00000C23">
      <w:pPr>
        <w:pStyle w:val="a5"/>
        <w:numPr>
          <w:ilvl w:val="0"/>
          <w:numId w:val="20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Азотная кислота разведенная 16%</w:t>
      </w:r>
    </w:p>
    <w:p w14:paraId="6871A1E9" w14:textId="77777777" w:rsidR="00000C23" w:rsidRPr="002D271E" w:rsidRDefault="00000C23" w:rsidP="00000C23">
      <w:pPr>
        <w:pStyle w:val="a5"/>
        <w:numPr>
          <w:ilvl w:val="0"/>
          <w:numId w:val="20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Серная кислота разведенная 16%</w:t>
      </w:r>
    </w:p>
    <w:p w14:paraId="6A5D5783" w14:textId="77777777" w:rsidR="00000C23" w:rsidRPr="002D271E" w:rsidRDefault="00000C23" w:rsidP="00000C23">
      <w:pPr>
        <w:pStyle w:val="a5"/>
        <w:numPr>
          <w:ilvl w:val="0"/>
          <w:numId w:val="20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Уксусная кислота разведенная 30%</w:t>
      </w:r>
    </w:p>
    <w:p w14:paraId="19F31DB3" w14:textId="75704B03" w:rsidR="00000C23" w:rsidRPr="002D271E" w:rsidRDefault="00000C23" w:rsidP="00000C23">
      <w:pPr>
        <w:pStyle w:val="a5"/>
        <w:numPr>
          <w:ilvl w:val="0"/>
          <w:numId w:val="20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Хлористоводородная кислота разведенная 7,3%</w:t>
      </w:r>
    </w:p>
    <w:p w14:paraId="5DF1B8AD" w14:textId="080FC77A" w:rsidR="002D271E" w:rsidRPr="002D271E" w:rsidRDefault="002D271E" w:rsidP="002D271E">
      <w:pPr>
        <w:pStyle w:val="a5"/>
        <w:numPr>
          <w:ilvl w:val="0"/>
          <w:numId w:val="20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 xml:space="preserve">Хлористоводородная кислота разведенная </w:t>
      </w:r>
      <w:r>
        <w:rPr>
          <w:rFonts w:ascii="Cambria" w:hAnsi="Cambria" w:cs="Times New Roman"/>
        </w:rPr>
        <w:t>(9,5 % – 10,5%)</w:t>
      </w:r>
    </w:p>
    <w:p w14:paraId="6FFAAD92" w14:textId="77777777" w:rsidR="002D271E" w:rsidRPr="002D271E" w:rsidRDefault="002D271E" w:rsidP="002D271E">
      <w:pPr>
        <w:pStyle w:val="a5"/>
        <w:ind w:left="1080"/>
        <w:rPr>
          <w:rFonts w:ascii="Cambria" w:hAnsi="Cambria" w:cs="Times New Roman"/>
          <w:bCs/>
        </w:rPr>
      </w:pPr>
    </w:p>
    <w:p w14:paraId="1EC71F17" w14:textId="77777777" w:rsidR="00A06845" w:rsidRPr="002D271E" w:rsidRDefault="00A06845" w:rsidP="0061069B">
      <w:pPr>
        <w:ind w:left="540"/>
        <w:rPr>
          <w:rFonts w:ascii="Cambria" w:hAnsi="Cambria" w:cs="Times New Roman"/>
        </w:rPr>
      </w:pPr>
    </w:p>
    <w:p w14:paraId="58007EA2" w14:textId="77777777" w:rsidR="00A06845" w:rsidRPr="002D271E" w:rsidRDefault="00A06845" w:rsidP="002A7F8D">
      <w:pPr>
        <w:ind w:left="709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  <w:b/>
          <w:bCs/>
        </w:rPr>
        <w:lastRenderedPageBreak/>
        <w:t>Буферные растворы для рН-метр</w:t>
      </w:r>
      <w:r w:rsidR="000B7C2D" w:rsidRPr="002D271E">
        <w:rPr>
          <w:rFonts w:ascii="Cambria" w:hAnsi="Cambria" w:cs="Times New Roman"/>
          <w:b/>
          <w:bCs/>
        </w:rPr>
        <w:t>ов</w:t>
      </w:r>
      <w:r w:rsidRPr="002D271E">
        <w:rPr>
          <w:rFonts w:ascii="Cambria" w:hAnsi="Cambria" w:cs="Times New Roman"/>
          <w:b/>
          <w:bCs/>
        </w:rPr>
        <w:t>:</w:t>
      </w:r>
    </w:p>
    <w:p w14:paraId="2606FF6B" w14:textId="77777777" w:rsidR="00000C23" w:rsidRPr="002D271E" w:rsidRDefault="00000C23" w:rsidP="00000C23">
      <w:pPr>
        <w:pStyle w:val="a5"/>
        <w:numPr>
          <w:ilvl w:val="0"/>
          <w:numId w:val="21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Буферный раствор рН 4,01</w:t>
      </w:r>
    </w:p>
    <w:p w14:paraId="75817B4B" w14:textId="77777777" w:rsidR="00000C23" w:rsidRPr="002D271E" w:rsidRDefault="00000C23" w:rsidP="00000C23">
      <w:pPr>
        <w:pStyle w:val="a5"/>
        <w:numPr>
          <w:ilvl w:val="0"/>
          <w:numId w:val="21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Буферный раствор рН 6,86</w:t>
      </w:r>
    </w:p>
    <w:p w14:paraId="0363DAC5" w14:textId="77777777" w:rsidR="00000C23" w:rsidRPr="002D271E" w:rsidRDefault="00000C23" w:rsidP="00000C23">
      <w:pPr>
        <w:pStyle w:val="a5"/>
        <w:numPr>
          <w:ilvl w:val="0"/>
          <w:numId w:val="21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Буферный раствор рН 9,18</w:t>
      </w:r>
    </w:p>
    <w:p w14:paraId="28CC680C" w14:textId="77777777" w:rsidR="00A06845" w:rsidRPr="002D271E" w:rsidRDefault="00000C23" w:rsidP="002A7F8D">
      <w:pPr>
        <w:ind w:left="709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</w:rPr>
        <w:t xml:space="preserve"> </w:t>
      </w:r>
      <w:r w:rsidR="00A06845" w:rsidRPr="002D271E">
        <w:rPr>
          <w:rFonts w:ascii="Cambria" w:hAnsi="Cambria" w:cs="Times New Roman"/>
          <w:b/>
          <w:bCs/>
        </w:rPr>
        <w:t>Индикаторы:</w:t>
      </w:r>
    </w:p>
    <w:p w14:paraId="44C05BD7" w14:textId="77777777" w:rsidR="00000C23" w:rsidRPr="002D271E" w:rsidRDefault="00000C23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proofErr w:type="spellStart"/>
      <w:r w:rsidRPr="002D271E">
        <w:rPr>
          <w:rFonts w:ascii="Cambria" w:hAnsi="Cambria" w:cs="Times New Roman"/>
        </w:rPr>
        <w:t>Бромтимолового</w:t>
      </w:r>
      <w:proofErr w:type="spellEnd"/>
      <w:r w:rsidRPr="002D271E">
        <w:rPr>
          <w:rFonts w:ascii="Cambria" w:hAnsi="Cambria" w:cs="Times New Roman"/>
        </w:rPr>
        <w:t xml:space="preserve"> синего раствор 0,1%</w:t>
      </w:r>
    </w:p>
    <w:p w14:paraId="22902BE3" w14:textId="77777777" w:rsidR="00AD1553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proofErr w:type="spellStart"/>
      <w:r w:rsidRPr="002D271E">
        <w:rPr>
          <w:rFonts w:ascii="Cambria" w:hAnsi="Cambria" w:cs="Times New Roman"/>
        </w:rPr>
        <w:t>Бромфенолового</w:t>
      </w:r>
      <w:proofErr w:type="spellEnd"/>
      <w:r w:rsidRPr="002D271E">
        <w:rPr>
          <w:rFonts w:ascii="Cambria" w:hAnsi="Cambria" w:cs="Times New Roman"/>
        </w:rPr>
        <w:t xml:space="preserve"> синего раствор 0,1%</w:t>
      </w:r>
    </w:p>
    <w:p w14:paraId="0FF062B5" w14:textId="77777777" w:rsidR="002D446A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Калия хромата раствор 5%</w:t>
      </w:r>
    </w:p>
    <w:p w14:paraId="140778EC" w14:textId="77777777" w:rsidR="002D446A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Метилового красного спиртовой раствор 0,1%</w:t>
      </w:r>
    </w:p>
    <w:p w14:paraId="7DB6ADED" w14:textId="77777777" w:rsidR="002D446A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Метилового оранжевого раствор 0,1%</w:t>
      </w:r>
    </w:p>
    <w:p w14:paraId="643B6624" w14:textId="77777777" w:rsidR="002D446A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Фенолфталеина спиртовой раствор 1%</w:t>
      </w:r>
    </w:p>
    <w:p w14:paraId="55CA5575" w14:textId="77777777" w:rsidR="002D446A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proofErr w:type="spellStart"/>
      <w:r w:rsidRPr="002D271E">
        <w:rPr>
          <w:rFonts w:ascii="Cambria" w:hAnsi="Cambria" w:cs="Times New Roman"/>
          <w:bCs/>
        </w:rPr>
        <w:t>Эриохрома</w:t>
      </w:r>
      <w:proofErr w:type="spellEnd"/>
      <w:r w:rsidRPr="002D271E">
        <w:rPr>
          <w:rFonts w:ascii="Cambria" w:hAnsi="Cambria" w:cs="Times New Roman"/>
          <w:bCs/>
        </w:rPr>
        <w:t xml:space="preserve"> черного Т (Кислотный хром черный специальный) индикаторная смесь</w:t>
      </w:r>
    </w:p>
    <w:p w14:paraId="4E3D564D" w14:textId="77777777" w:rsidR="002D446A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  <w:bCs/>
        </w:rPr>
        <w:t>Хромового темно-синего индикаторная смесь</w:t>
      </w:r>
    </w:p>
    <w:p w14:paraId="222497EC" w14:textId="77777777" w:rsidR="002D446A" w:rsidRPr="002D271E" w:rsidRDefault="002D446A" w:rsidP="00000C23">
      <w:pPr>
        <w:pStyle w:val="a5"/>
        <w:numPr>
          <w:ilvl w:val="0"/>
          <w:numId w:val="22"/>
        </w:numPr>
        <w:rPr>
          <w:rFonts w:ascii="Cambria" w:hAnsi="Cambria" w:cs="Times New Roman"/>
          <w:bCs/>
        </w:rPr>
      </w:pPr>
      <w:r w:rsidRPr="002D271E">
        <w:rPr>
          <w:rFonts w:ascii="Cambria" w:hAnsi="Cambria" w:cs="Times New Roman"/>
        </w:rPr>
        <w:t>Эозина Н (Эозин натрия) раствор 0,1%</w:t>
      </w:r>
    </w:p>
    <w:p w14:paraId="70E50B4D" w14:textId="77777777" w:rsidR="00A06845" w:rsidRPr="002D271E" w:rsidRDefault="00A06845" w:rsidP="0061069B">
      <w:pPr>
        <w:rPr>
          <w:rFonts w:ascii="Cambria" w:hAnsi="Cambria" w:cs="Times New Roman"/>
        </w:rPr>
      </w:pPr>
    </w:p>
    <w:p w14:paraId="1DEF8F9F" w14:textId="77777777" w:rsidR="00A65A43" w:rsidRPr="002D271E" w:rsidRDefault="002D446A" w:rsidP="002A7F8D">
      <w:pPr>
        <w:ind w:left="360"/>
        <w:jc w:val="both"/>
        <w:rPr>
          <w:rFonts w:ascii="Cambria" w:hAnsi="Cambria" w:cs="Times New Roman"/>
          <w:b/>
          <w:bCs/>
        </w:rPr>
      </w:pPr>
      <w:r w:rsidRPr="002D271E">
        <w:rPr>
          <w:rFonts w:ascii="Cambria" w:hAnsi="Cambria" w:cs="Times New Roman"/>
          <w:b/>
          <w:bCs/>
        </w:rPr>
        <w:t>Титрованные растворы, реактивы</w:t>
      </w:r>
      <w:r w:rsidR="00A65A43" w:rsidRPr="002D271E">
        <w:rPr>
          <w:rFonts w:ascii="Cambria" w:hAnsi="Cambria" w:cs="Times New Roman"/>
          <w:b/>
          <w:bCs/>
        </w:rPr>
        <w:t xml:space="preserve"> </w:t>
      </w:r>
      <w:r w:rsidR="002A7F8D" w:rsidRPr="002D271E">
        <w:rPr>
          <w:rFonts w:ascii="Cambria" w:hAnsi="Cambria" w:cs="Times New Roman"/>
          <w:b/>
          <w:bCs/>
        </w:rPr>
        <w:t xml:space="preserve">и индикаторы, не вошедшие в данный список, отпускаются аптечным учреждениям по предварительному согласованию с руководителем лаборатории ГБУЗ «ЦККЛС СО» </w:t>
      </w:r>
    </w:p>
    <w:p w14:paraId="0A6589FA" w14:textId="77777777"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14:paraId="746AECAC" w14:textId="77777777"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14:paraId="45066CCF" w14:textId="77777777"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91173" w14:textId="77777777"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  <w:r w:rsidRPr="00E34B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F30DB" w14:textId="77777777"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14:paraId="67B237B8" w14:textId="77777777"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14:paraId="3B1078EB" w14:textId="77777777" w:rsidR="00A06845" w:rsidRPr="00E34B91" w:rsidRDefault="00A06845" w:rsidP="00EF2D80">
      <w:pPr>
        <w:rPr>
          <w:rFonts w:ascii="Times New Roman" w:hAnsi="Times New Roman" w:cs="Times New Roman"/>
          <w:sz w:val="24"/>
          <w:szCs w:val="24"/>
        </w:rPr>
      </w:pPr>
    </w:p>
    <w:p w14:paraId="01FB9881" w14:textId="77777777" w:rsidR="00A06845" w:rsidRPr="00E34B91" w:rsidRDefault="00A06845">
      <w:pPr>
        <w:rPr>
          <w:rFonts w:ascii="Times New Roman" w:hAnsi="Times New Roman" w:cs="Times New Roman"/>
          <w:sz w:val="24"/>
          <w:szCs w:val="24"/>
        </w:rPr>
      </w:pPr>
    </w:p>
    <w:p w14:paraId="2C164B21" w14:textId="77777777" w:rsidR="00A06845" w:rsidRPr="00E34B91" w:rsidRDefault="00A06845">
      <w:pPr>
        <w:rPr>
          <w:rFonts w:ascii="Times New Roman" w:hAnsi="Times New Roman" w:cs="Times New Roman"/>
          <w:sz w:val="24"/>
          <w:szCs w:val="24"/>
        </w:rPr>
      </w:pPr>
    </w:p>
    <w:p w14:paraId="6E4D08A7" w14:textId="77777777" w:rsidR="00A06845" w:rsidRPr="00E34B91" w:rsidRDefault="00A06845">
      <w:pPr>
        <w:rPr>
          <w:rFonts w:ascii="Times New Roman" w:hAnsi="Times New Roman" w:cs="Times New Roman"/>
          <w:sz w:val="24"/>
          <w:szCs w:val="24"/>
        </w:rPr>
      </w:pPr>
    </w:p>
    <w:sectPr w:rsidR="00A06845" w:rsidRPr="00E34B91" w:rsidSect="002A7F8D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8881E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C7B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1E4B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A4D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2EA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E48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22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DAA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1C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A85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5B79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BE4325"/>
    <w:multiLevelType w:val="hybridMultilevel"/>
    <w:tmpl w:val="3652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77C46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6125A0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926EA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478DF"/>
    <w:multiLevelType w:val="hybridMultilevel"/>
    <w:tmpl w:val="A3A0D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512E65"/>
    <w:multiLevelType w:val="hybridMultilevel"/>
    <w:tmpl w:val="0AC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D6AF3"/>
    <w:multiLevelType w:val="hybridMultilevel"/>
    <w:tmpl w:val="88ACD216"/>
    <w:lvl w:ilvl="0" w:tplc="0776833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A52E7D"/>
    <w:multiLevelType w:val="hybridMultilevel"/>
    <w:tmpl w:val="E200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271F5"/>
    <w:multiLevelType w:val="hybridMultilevel"/>
    <w:tmpl w:val="AAE0C6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451FF"/>
    <w:multiLevelType w:val="multilevel"/>
    <w:tmpl w:val="36524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12DC3"/>
    <w:multiLevelType w:val="hybridMultilevel"/>
    <w:tmpl w:val="C0B226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9"/>
  </w:num>
  <w:num w:numId="16">
    <w:abstractNumId w:val="21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497"/>
    <w:rsid w:val="00000C23"/>
    <w:rsid w:val="00012497"/>
    <w:rsid w:val="00092843"/>
    <w:rsid w:val="000B7C2D"/>
    <w:rsid w:val="001068F5"/>
    <w:rsid w:val="0013015A"/>
    <w:rsid w:val="00135880"/>
    <w:rsid w:val="00255879"/>
    <w:rsid w:val="002A65CC"/>
    <w:rsid w:val="002A7F8D"/>
    <w:rsid w:val="002D271E"/>
    <w:rsid w:val="002D446A"/>
    <w:rsid w:val="003E515F"/>
    <w:rsid w:val="003E7B13"/>
    <w:rsid w:val="00415009"/>
    <w:rsid w:val="00444AA6"/>
    <w:rsid w:val="004A3F07"/>
    <w:rsid w:val="00547732"/>
    <w:rsid w:val="00580949"/>
    <w:rsid w:val="00584C41"/>
    <w:rsid w:val="005E07D2"/>
    <w:rsid w:val="0061069B"/>
    <w:rsid w:val="006D3DE4"/>
    <w:rsid w:val="006E1901"/>
    <w:rsid w:val="006E4FD3"/>
    <w:rsid w:val="007071C0"/>
    <w:rsid w:val="007F368A"/>
    <w:rsid w:val="0083154A"/>
    <w:rsid w:val="008864F2"/>
    <w:rsid w:val="009823BB"/>
    <w:rsid w:val="00983FDC"/>
    <w:rsid w:val="00A06845"/>
    <w:rsid w:val="00A26E49"/>
    <w:rsid w:val="00A5745D"/>
    <w:rsid w:val="00A65A43"/>
    <w:rsid w:val="00AD1553"/>
    <w:rsid w:val="00AE5937"/>
    <w:rsid w:val="00AF05D9"/>
    <w:rsid w:val="00B21107"/>
    <w:rsid w:val="00C157F2"/>
    <w:rsid w:val="00C57CF5"/>
    <w:rsid w:val="00D1352F"/>
    <w:rsid w:val="00D2749F"/>
    <w:rsid w:val="00D357ED"/>
    <w:rsid w:val="00E03402"/>
    <w:rsid w:val="00E22EA7"/>
    <w:rsid w:val="00E3235A"/>
    <w:rsid w:val="00E34B91"/>
    <w:rsid w:val="00EC272A"/>
    <w:rsid w:val="00EF2D80"/>
    <w:rsid w:val="00F6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9ABF84B"/>
  <w15:docId w15:val="{32DDB92F-8488-4C51-8E65-5F3D106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68A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B9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0949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5809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C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72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49A7-15D4-4C27-8790-4FE97558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химических реактивов и индикаторов, отпускаемых контрольно-аналитической лабораторией СПб ГБУЗ «СЗЦККЛС»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химических реактивов и индикаторов, отпускаемых контрольно-аналитической лабораторией СПб ГБУЗ «СЗЦККЛС»</dc:title>
  <dc:creator>user</dc:creator>
  <cp:lastModifiedBy>USER</cp:lastModifiedBy>
  <cp:revision>7</cp:revision>
  <cp:lastPrinted>2019-02-22T04:31:00Z</cp:lastPrinted>
  <dcterms:created xsi:type="dcterms:W3CDTF">2019-02-21T11:20:00Z</dcterms:created>
  <dcterms:modified xsi:type="dcterms:W3CDTF">2021-03-03T07:32:00Z</dcterms:modified>
</cp:coreProperties>
</file>